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ردود الأفعال (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جالات استخدام ردود الأفعال.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فائدة منها / أهميتها في نظام الإدارة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لك اتباع ما جاء فيها، حيث إنها تحتوي على جميع العناصر التي تنشط مثل هذه الوحدة، ونذكر منها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عليمات الخاصة بالتمارين،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شارات إلى 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رافق له و/ أو الموارد المختلفة، مثل الأفلام وبرامج التعلم الإلكتروني، إلخ…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أسئلة التي سيتم طرحها على المشاركين،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ارين سيتم تنفيذها حسب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0: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ُعد فيلم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OTALREVIEW2016_HIPO-REX-Total-Raffinerie-Mitteldeutschland_video_H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متاحًا للعرض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1"/>
      </w:pPr>
      <w:r>
        <w:rPr>
          <w:rFonts w:ascii="Arial" w:cs="Arial" w:hAnsi="Arial"/>
          <w:color w:val="FF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نبيه: الفيلم باللغة الألمانية مع ترجمة باللغة الإنجليزية.</w:t>
      </w:r>
    </w:p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قبال 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 التي سوف نتحدث خلالها عن ردود الأفعال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تمثل الهدف في أنه، في نهاية هذه الوحدة، سوف تعرف المقصود بردود الأفعال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وأهميتها في نظام إدارة أنشطتنا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تحقيق هذا الهدف، سوف نبدأ معًا برؤية ما يعنيه مفهوم ردود الأفعال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ومدى أهميتها بالنسبة لنا جميعا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حقيقة أن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عملية ردود الأفعال تُعد عنصرًا أساسيًا من أجل </w:t>
      </w:r>
      <w:r>
        <w:rPr>
          <w:rFonts w:ascii="Arial" w:cs="Arial" w:hAnsi="Arial"/>
          <w:color w:val="808080" w:themeColor="background1" w:themeShade="80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التحسين المستمر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عن طريق تجنب أخطاء الماضي والاستفادة من التجارب الإيجابية للزملاء.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بدأ بحالة ملموسة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، ثم اطلب من المشاركين قراءة الحالة بصوتٍ عالٍ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، واطلب من الجميع اقتراح حلول لجون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ذا كنتم ستفعلون لو كنتم في مكانه؟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ليجيبوا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يتمثل الهدف من ذلك في إثارة تفكير المشاركين حول استخدام خبرات الآخرين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مثل أبسط الحلول في الاستفادة من خبرات الآخرين: من خلال المناقشة مع واحد أو أكثر من الأصدقاء الخبراء، واستخدام الكتب الخاصة بالميكانيكا أو التي تقدم دروسًا تعليمية على شبكة الإنترنت، إلخ.).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رَ ما المقصود تحديدًا بردود الفعل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 (مستخلص من 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DIR GR SEC 017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شارة إلى أن توجيهات المجموعة تُعد شائعة في كافة الفروع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ما أن ردود الفع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تمثل جزءًا من ثقافة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الشائعة لدينا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شاركين المتطوعين القراءة بصوتٍ عالٍ، ثم اطلب من الجميع شرح ما فهموه من هذا المستخلص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الذي يمكنه أن يشرح لي ما تخبرنا عنه توجيهات المجموعة هذه؟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قيام المشاركين بالتحليل، قُم بالإشارة إلى أنه، انطلاقًا من هذه المبادئ المشتركة، فإن كل فرع يمتلك عملية محددة ل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أيضا بالإشارة إلى أن عملية 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للفرع الذي ينتمون إليه، سيتم تقديمها إليهم بالتفصيل في دورة دمج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أخيرا، قُم بتوضيح أن 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مفيدة جدًا لتسريع التعلم، حيث إنها تساعد الجميع على التعلم بشكل أسرع، وخاصة عندما يكون المتعلم جديدًا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رَ الآن مثالاً على سير ردود الأفعال (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في مصفاة تكرير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فيلم على الشريحة رقم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لانتهاء من عرض الفيلم، قُم بتوجيه السؤال التالي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يستطيع أن يشرح لي، وباختصار، ما الذي يعرضه لنا هذا الفيلم القصير؟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شجيع المشاركين على تبادل وجهات النظر، والإجابة بأنفسهم عن الأسئلة التي أثيرت خلال المناقشات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توضيح عند الضرورة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الختام، قُم بتنظيم مائدة مستديرة سريعة.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الختام، هل يمكنكم أن تشرحوا لي ما فهمتموه عن فوائد ردود الأفعال (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؟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أنشطتكم الخاصة، كيف يمكنكم استخدام ردود الأفعال؟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ائدة مستديرة للإجابات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ن على علم، على سبيل المثال، بأن المشاركين يقترحون البدء من خلال قراءة 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المتاحة من أجل أنشطتهم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عرض هذا الفيلم لمثال (فني إلى حد ما) حول استخدام 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 للتكرير والكيماويات من خلال موقع تكرير وكيماويات آخر من أجل تحسين السلامة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كان الفيلم معقدًا جدًا بالنسبة للمشاركين، فاعرض الشريحة رقم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ن أجل إعطاء مضمون عملي لردود الأفعال (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RE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1"/>
      </w:pPr>
      <w:r>
        <w:separator/>
      </w:r>
    </w:p>
  </w:endnote>
  <w:endnote w:type="continuationSeparator" w:id="0">
    <w:p w:rsidR="00C202EC" w:rsidRDefault="00C202EC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1"/>
      </w:pPr>
      <w:r>
        <w:separator/>
      </w:r>
    </w:p>
  </w:footnote>
  <w:footnote w:type="continuationSeparator" w:id="0">
    <w:p w:rsidR="00C202EC" w:rsidRDefault="00C202EC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3 - الإصدار الثاني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3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